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2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ULTAN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883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GARITA RESTREPO LONDO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5092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ARDO ARIZ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73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